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5A81" w14:textId="17AC6733" w:rsidR="00C927A4" w:rsidRDefault="00C927A4" w:rsidP="00571D95">
      <w:pPr>
        <w:tabs>
          <w:tab w:val="right" w:leader="dot" w:pos="13892"/>
        </w:tabs>
        <w:rPr>
          <w:rFonts w:ascii="Comic Sans MS" w:hAnsi="Comic Sans MS"/>
          <w:b/>
          <w:szCs w:val="20"/>
          <w:u w:val="single"/>
        </w:rPr>
      </w:pPr>
      <w:r w:rsidRPr="00C927A4">
        <w:rPr>
          <w:rFonts w:ascii="Comic Sans MS" w:hAnsi="Comic Sans MS"/>
          <w:szCs w:val="20"/>
        </w:rPr>
        <w:t xml:space="preserve">Aanvraag personeelsbeweging wervingsambten op </w:t>
      </w:r>
      <w:r w:rsidRPr="00C927A4">
        <w:rPr>
          <w:rFonts w:ascii="Comic Sans MS" w:hAnsi="Comic Sans MS"/>
          <w:b/>
          <w:szCs w:val="20"/>
          <w:u w:val="single"/>
        </w:rPr>
        <w:t>01-</w:t>
      </w:r>
      <w:r w:rsidR="006A0969">
        <w:rPr>
          <w:rFonts w:ascii="Comic Sans MS" w:hAnsi="Comic Sans MS"/>
          <w:b/>
          <w:szCs w:val="20"/>
          <w:u w:val="single"/>
        </w:rPr>
        <w:t>01-20</w:t>
      </w:r>
      <w:r w:rsidR="00D61AA5">
        <w:rPr>
          <w:rFonts w:ascii="Comic Sans MS" w:hAnsi="Comic Sans MS"/>
          <w:b/>
          <w:szCs w:val="20"/>
          <w:u w:val="single"/>
        </w:rPr>
        <w:t>2</w:t>
      </w:r>
      <w:r w:rsidR="00832DF7">
        <w:rPr>
          <w:rFonts w:ascii="Comic Sans MS" w:hAnsi="Comic Sans MS"/>
          <w:b/>
          <w:szCs w:val="20"/>
          <w:u w:val="single"/>
        </w:rPr>
        <w:t>6</w:t>
      </w:r>
    </w:p>
    <w:p w14:paraId="1A0BDFBB" w14:textId="77777777" w:rsidR="00C927A4" w:rsidRPr="00C927A4" w:rsidRDefault="00C927A4" w:rsidP="00571D95">
      <w:pPr>
        <w:tabs>
          <w:tab w:val="right" w:leader="dot" w:pos="13892"/>
        </w:tabs>
        <w:rPr>
          <w:rFonts w:ascii="Comic Sans MS" w:hAnsi="Comic Sans MS"/>
          <w:sz w:val="20"/>
          <w:szCs w:val="20"/>
        </w:rPr>
      </w:pPr>
      <w:r w:rsidRPr="00C927A4">
        <w:rPr>
          <w:rFonts w:ascii="Comic Sans MS" w:hAnsi="Comic Sans MS"/>
          <w:b/>
          <w:sz w:val="20"/>
          <w:szCs w:val="20"/>
        </w:rPr>
        <w:t>Drukletters gebruiken aub (= duidelijk leesbaar)</w:t>
      </w:r>
    </w:p>
    <w:p w14:paraId="5492CCBE" w14:textId="77777777" w:rsidR="00C927A4" w:rsidRDefault="00C927A4" w:rsidP="00C927A4">
      <w:pPr>
        <w:tabs>
          <w:tab w:val="right" w:leader="dot" w:pos="9639"/>
          <w:tab w:val="right" w:leader="dot" w:pos="13892"/>
        </w:tabs>
        <w:rPr>
          <w:rFonts w:ascii="Comic Sans MS" w:hAnsi="Comic Sans MS"/>
          <w:sz w:val="20"/>
          <w:szCs w:val="20"/>
        </w:rPr>
      </w:pPr>
    </w:p>
    <w:p w14:paraId="1EC57DA0" w14:textId="77777777" w:rsidR="00C927A4" w:rsidRDefault="00C927A4" w:rsidP="00C927A4">
      <w:pPr>
        <w:tabs>
          <w:tab w:val="right" w:leader="dot" w:pos="9639"/>
          <w:tab w:val="right" w:leader="dot" w:pos="13892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amboeknummer: </w:t>
      </w:r>
      <w:r w:rsidRPr="00C927A4">
        <w:rPr>
          <w:rFonts w:ascii="Comic Sans MS" w:hAnsi="Comic Sans MS"/>
          <w:color w:val="D9D9D9" w:themeColor="background1" w:themeShade="D9"/>
          <w:sz w:val="20"/>
          <w:szCs w:val="20"/>
        </w:rPr>
        <w:tab/>
      </w:r>
    </w:p>
    <w:p w14:paraId="19712C7C" w14:textId="77777777" w:rsidR="00C927A4" w:rsidRDefault="00C927A4" w:rsidP="00C927A4">
      <w:pPr>
        <w:tabs>
          <w:tab w:val="right" w:leader="dot" w:pos="9639"/>
          <w:tab w:val="right" w:leader="dot" w:pos="13892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aam, voornaam: </w:t>
      </w:r>
      <w:r w:rsidRPr="00C927A4">
        <w:rPr>
          <w:rFonts w:ascii="Comic Sans MS" w:hAnsi="Comic Sans MS"/>
          <w:color w:val="D9D9D9" w:themeColor="background1" w:themeShade="D9"/>
          <w:sz w:val="20"/>
          <w:szCs w:val="20"/>
        </w:rPr>
        <w:tab/>
      </w:r>
    </w:p>
    <w:p w14:paraId="25C43DDB" w14:textId="77777777" w:rsidR="00C927A4" w:rsidRDefault="00571D95" w:rsidP="00C927A4">
      <w:pPr>
        <w:tabs>
          <w:tab w:val="right" w:leader="dot" w:pos="9639"/>
          <w:tab w:val="right" w:leader="dot" w:pos="13892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</w:t>
      </w:r>
      <w:r w:rsidR="00C927A4">
        <w:rPr>
          <w:rFonts w:ascii="Comic Sans MS" w:hAnsi="Comic Sans MS"/>
          <w:sz w:val="20"/>
          <w:szCs w:val="20"/>
        </w:rPr>
        <w:t xml:space="preserve">: </w:t>
      </w:r>
      <w:r w:rsidR="00C927A4" w:rsidRPr="00C927A4">
        <w:rPr>
          <w:rFonts w:ascii="Comic Sans MS" w:hAnsi="Comic Sans MS"/>
          <w:color w:val="D9D9D9" w:themeColor="background1" w:themeShade="D9"/>
          <w:sz w:val="20"/>
          <w:szCs w:val="20"/>
        </w:rPr>
        <w:tab/>
      </w:r>
    </w:p>
    <w:p w14:paraId="7485C5DC" w14:textId="77777777" w:rsidR="00C927A4" w:rsidRPr="00C927A4" w:rsidRDefault="00C927A4" w:rsidP="00C927A4">
      <w:pPr>
        <w:tabs>
          <w:tab w:val="right" w:leader="dot" w:pos="9639"/>
          <w:tab w:val="right" w:leader="dot" w:pos="13892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lefoonnummer: </w:t>
      </w:r>
      <w:r w:rsidRPr="00C927A4">
        <w:rPr>
          <w:rFonts w:ascii="Comic Sans MS" w:hAnsi="Comic Sans MS"/>
          <w:color w:val="D9D9D9" w:themeColor="background1" w:themeShade="D9"/>
          <w:sz w:val="20"/>
          <w:szCs w:val="20"/>
        </w:rPr>
        <w:tab/>
      </w:r>
    </w:p>
    <w:p w14:paraId="4B0477D1" w14:textId="77777777" w:rsidR="00C927A4" w:rsidRDefault="00C927A4" w:rsidP="00571D95">
      <w:pPr>
        <w:tabs>
          <w:tab w:val="right" w:leader="dot" w:pos="6521"/>
        </w:tabs>
        <w:rPr>
          <w:rFonts w:ascii="Comic Sans MS" w:hAnsi="Comic Sans MS"/>
          <w:b/>
          <w:sz w:val="20"/>
          <w:szCs w:val="20"/>
        </w:rPr>
      </w:pPr>
    </w:p>
    <w:p w14:paraId="0575602D" w14:textId="77777777" w:rsidR="00C927A4" w:rsidRDefault="00C927A4" w:rsidP="00571D95">
      <w:pPr>
        <w:tabs>
          <w:tab w:val="right" w:leader="dot" w:pos="6521"/>
        </w:tabs>
        <w:rPr>
          <w:rFonts w:ascii="Comic Sans MS" w:hAnsi="Comic Sans MS"/>
          <w:b/>
          <w:sz w:val="20"/>
          <w:szCs w:val="20"/>
        </w:rPr>
      </w:pPr>
    </w:p>
    <w:p w14:paraId="02F74A42" w14:textId="77777777" w:rsidR="00571D95" w:rsidRDefault="00571D95" w:rsidP="00571D95">
      <w:pPr>
        <w:tabs>
          <w:tab w:val="right" w:leader="dot" w:pos="6521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GEVRAAGDE BETREKK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3"/>
        <w:gridCol w:w="2465"/>
        <w:gridCol w:w="1523"/>
        <w:gridCol w:w="1675"/>
        <w:gridCol w:w="1539"/>
        <w:gridCol w:w="1916"/>
      </w:tblGrid>
      <w:tr w:rsidR="003F2130" w14:paraId="43BDC555" w14:textId="77777777" w:rsidTr="003F2130">
        <w:trPr>
          <w:trHeight w:val="567"/>
        </w:trPr>
        <w:tc>
          <w:tcPr>
            <w:tcW w:w="675" w:type="dxa"/>
          </w:tcPr>
          <w:p w14:paraId="63E88A62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1CB96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r. Betrekking</w:t>
            </w:r>
            <w:r w:rsidR="0050005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4BC1F3F" w14:textId="77777777" w:rsidR="0050005A" w:rsidRPr="0050005A" w:rsidRDefault="0050005A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14"/>
                <w:szCs w:val="20"/>
              </w:rPr>
            </w:pPr>
            <w:r w:rsidRPr="0050005A">
              <w:rPr>
                <w:rFonts w:ascii="Comic Sans MS" w:hAnsi="Comic Sans MS"/>
                <w:sz w:val="16"/>
                <w:szCs w:val="20"/>
              </w:rPr>
              <w:t>(enkel het nummer)</w:t>
            </w:r>
          </w:p>
        </w:tc>
        <w:tc>
          <w:tcPr>
            <w:tcW w:w="1559" w:type="dxa"/>
          </w:tcPr>
          <w:p w14:paraId="60078123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tatie</w:t>
            </w:r>
            <w:r>
              <w:rPr>
                <w:rStyle w:val="Voetnootmarkering"/>
                <w:rFonts w:ascii="Comic Sans MS" w:hAnsi="Comic Sans MS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</w:tcPr>
          <w:p w14:paraId="7B45AE2A" w14:textId="77777777" w:rsidR="003F2130" w:rsidRDefault="003F2130" w:rsidP="006073B8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euwe Affectatie</w:t>
            </w:r>
            <w:r>
              <w:rPr>
                <w:rStyle w:val="Voetnootmarkering"/>
              </w:rPr>
              <w:t>1</w:t>
            </w:r>
          </w:p>
        </w:tc>
        <w:tc>
          <w:tcPr>
            <w:tcW w:w="1559" w:type="dxa"/>
          </w:tcPr>
          <w:p w14:paraId="3B37838F" w14:textId="77777777" w:rsidR="003F2130" w:rsidRDefault="003F2130" w:rsidP="006073B8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ste benoeming</w:t>
            </w:r>
            <w:r>
              <w:rPr>
                <w:rStyle w:val="Voetnootmarkering"/>
              </w:rPr>
              <w:t>1</w:t>
            </w:r>
          </w:p>
        </w:tc>
        <w:tc>
          <w:tcPr>
            <w:tcW w:w="1961" w:type="dxa"/>
          </w:tcPr>
          <w:p w14:paraId="5BBED9FE" w14:textId="77777777" w:rsidR="003F2130" w:rsidRDefault="003F2130" w:rsidP="006073B8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itbreiding vaste benoeming</w:t>
            </w:r>
            <w:r>
              <w:rPr>
                <w:rStyle w:val="Voetnootmarkering"/>
              </w:rPr>
              <w:t>1</w:t>
            </w:r>
          </w:p>
        </w:tc>
      </w:tr>
      <w:tr w:rsidR="003F2130" w14:paraId="000FDE68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62482279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045F5893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D59FFF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67D401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CE017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26D8EE6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30C73972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7BD3EEE1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0C80294D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BD1DF4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32EF36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0FAEBA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6AEF3AD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0654D818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65F39F28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4E2DAC14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2F6058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FEB15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A59AC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68EFB8C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008B6E37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7FF2C6F7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14:paraId="1FC7DF0E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C4D029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7297F4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3C240F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F404B09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4CE6AA77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000FF493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14:paraId="7F264E8B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A01719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A323BA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9E63F8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F6E1349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49F5F907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482673FE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14:paraId="063CAC2C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A5BFBE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B9B8DC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5ABC8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7CC0C05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50415068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7C5F59E1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14:paraId="710812DB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86127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41046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3137FB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43D570C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5C5762FA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74B698F1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14:paraId="1C165CB9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EFF2C3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40D63E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67D33A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241F3595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20D525F2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1F7D0676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14:paraId="1A6D9717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4A0600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D51421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71FFA5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46925A0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414E64F0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2C1D7EF2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14:paraId="029BCF14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63D87B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74B297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F41568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8E62CB8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270A262E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778319B6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14:paraId="7B7E42BD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D354F5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EFE12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159B75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FF9A3B4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130" w14:paraId="15422D91" w14:textId="77777777" w:rsidTr="003F2130">
        <w:trPr>
          <w:trHeight w:val="567"/>
        </w:trPr>
        <w:tc>
          <w:tcPr>
            <w:tcW w:w="675" w:type="dxa"/>
            <w:vAlign w:val="center"/>
          </w:tcPr>
          <w:p w14:paraId="4B677ADE" w14:textId="77777777" w:rsidR="003F2130" w:rsidRDefault="003F2130" w:rsidP="003F2130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14:paraId="5BE16D6A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2F6262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DE3281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443DBA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E00F19F" w14:textId="77777777" w:rsidR="003F2130" w:rsidRDefault="003F2130" w:rsidP="00571D95">
            <w:pPr>
              <w:tabs>
                <w:tab w:val="right" w:leader="dot" w:pos="6521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6DACE1F" w14:textId="77777777" w:rsidR="00C927A4" w:rsidRDefault="00C927A4" w:rsidP="00571D95">
      <w:pPr>
        <w:tabs>
          <w:tab w:val="right" w:leader="dot" w:pos="6521"/>
        </w:tabs>
        <w:rPr>
          <w:rFonts w:ascii="Comic Sans MS" w:hAnsi="Comic Sans MS"/>
          <w:sz w:val="20"/>
          <w:szCs w:val="20"/>
        </w:rPr>
      </w:pPr>
    </w:p>
    <w:p w14:paraId="332248D0" w14:textId="77777777" w:rsidR="00C927A4" w:rsidRDefault="00C927A4" w:rsidP="00864CFD">
      <w:pPr>
        <w:tabs>
          <w:tab w:val="left" w:pos="360"/>
          <w:tab w:val="left" w:pos="2040"/>
          <w:tab w:val="left" w:pos="5640"/>
          <w:tab w:val="right" w:pos="14002"/>
        </w:tabs>
        <w:spacing w:after="120"/>
        <w:rPr>
          <w:rFonts w:ascii="Comic Sans MS" w:hAnsi="Comic Sans MS"/>
          <w:b/>
          <w:sz w:val="18"/>
          <w:szCs w:val="18"/>
        </w:rPr>
      </w:pPr>
    </w:p>
    <w:p w14:paraId="45502D54" w14:textId="77777777" w:rsidR="00F451E2" w:rsidRPr="003F2130" w:rsidRDefault="00F451E2" w:rsidP="003F2130">
      <w:pPr>
        <w:pStyle w:val="Lijstalinea"/>
        <w:numPr>
          <w:ilvl w:val="0"/>
          <w:numId w:val="2"/>
        </w:numPr>
        <w:ind w:left="426" w:hanging="426"/>
        <w:rPr>
          <w:rFonts w:ascii="Comic Sans MS" w:hAnsi="Comic Sans MS"/>
          <w:b/>
          <w:sz w:val="18"/>
          <w:szCs w:val="18"/>
        </w:rPr>
      </w:pPr>
      <w:r w:rsidRPr="003F2130">
        <w:rPr>
          <w:rFonts w:ascii="Comic Sans MS" w:hAnsi="Comic Sans MS"/>
          <w:sz w:val="18"/>
          <w:szCs w:val="18"/>
        </w:rPr>
        <w:t>Bekwaamheidsbewijzen (diploma’s en/of getuigschriften)</w:t>
      </w:r>
      <w:r w:rsidRPr="003F2130">
        <w:rPr>
          <w:rFonts w:ascii="Comic Sans MS" w:hAnsi="Comic Sans MS"/>
          <w:sz w:val="18"/>
          <w:szCs w:val="18"/>
        </w:rPr>
        <w:tab/>
        <w:t>vermelde specialiteiten</w:t>
      </w:r>
    </w:p>
    <w:p w14:paraId="2FE7BA38" w14:textId="77777777" w:rsidR="00F451E2" w:rsidRPr="003F2130" w:rsidRDefault="00F451E2" w:rsidP="00864CFD">
      <w:pPr>
        <w:tabs>
          <w:tab w:val="left" w:pos="360"/>
          <w:tab w:val="right" w:leader="dot" w:pos="5160"/>
          <w:tab w:val="left" w:pos="564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10CF466A" w14:textId="0E3D9383" w:rsidR="00F451E2" w:rsidRPr="003F2130" w:rsidRDefault="00F451E2" w:rsidP="00864CFD">
      <w:pPr>
        <w:tabs>
          <w:tab w:val="left" w:pos="360"/>
          <w:tab w:val="right" w:leader="dot" w:pos="5160"/>
          <w:tab w:val="left" w:pos="564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7ACCF96A" w14:textId="77777777" w:rsidR="00864CFD" w:rsidRPr="003F2130" w:rsidRDefault="00864CFD" w:rsidP="00864CFD">
      <w:pPr>
        <w:tabs>
          <w:tab w:val="left" w:pos="360"/>
          <w:tab w:val="right" w:leader="dot" w:pos="5160"/>
          <w:tab w:val="left" w:pos="564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24895E75" w14:textId="77777777" w:rsidR="00864CFD" w:rsidRPr="003F2130" w:rsidRDefault="00864CFD" w:rsidP="00864CFD">
      <w:pPr>
        <w:tabs>
          <w:tab w:val="left" w:pos="360"/>
          <w:tab w:val="right" w:leader="dot" w:pos="5160"/>
          <w:tab w:val="left" w:pos="564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44F9673A" w14:textId="77777777" w:rsidR="00F451E2" w:rsidRDefault="00F451E2" w:rsidP="00642047">
      <w:pPr>
        <w:tabs>
          <w:tab w:val="left" w:pos="360"/>
          <w:tab w:val="right" w:leader="dot" w:pos="5160"/>
          <w:tab w:val="left" w:pos="564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2EF9E2CE" w14:textId="77777777" w:rsidR="00F451E2" w:rsidRPr="003F2130" w:rsidRDefault="00F451E2" w:rsidP="00864CFD">
      <w:pPr>
        <w:tabs>
          <w:tab w:val="left" w:pos="36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 xml:space="preserve">Erkende nuttige ervaring voor: </w:t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437EBE4B" w14:textId="77777777" w:rsidR="00864CFD" w:rsidRPr="003F2130" w:rsidRDefault="00864CFD" w:rsidP="00864CFD">
      <w:pPr>
        <w:tabs>
          <w:tab w:val="left" w:pos="36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70572BB2" w14:textId="77777777" w:rsidR="00F451E2" w:rsidRDefault="00F451E2" w:rsidP="00F451E2">
      <w:pPr>
        <w:tabs>
          <w:tab w:val="left" w:pos="36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 xml:space="preserve">Aantal jaren/maanden: </w:t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5B342D72" w14:textId="77777777" w:rsidR="00F451E2" w:rsidRDefault="00F451E2" w:rsidP="00F451E2">
      <w:pPr>
        <w:tabs>
          <w:tab w:val="left" w:pos="36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</w:p>
    <w:p w14:paraId="7BC049E6" w14:textId="77777777" w:rsidR="00F451E2" w:rsidRDefault="00F451E2" w:rsidP="00F451E2">
      <w:pPr>
        <w:tabs>
          <w:tab w:val="left" w:pos="360"/>
          <w:tab w:val="right" w:leader="dot" w:pos="5640"/>
          <w:tab w:val="left" w:pos="672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2.</w:t>
      </w:r>
      <w:r>
        <w:rPr>
          <w:rFonts w:ascii="Comic Sans MS" w:hAnsi="Comic Sans MS"/>
          <w:sz w:val="18"/>
          <w:szCs w:val="18"/>
        </w:rPr>
        <w:tab/>
        <w:t xml:space="preserve">vast benoemd in het ambt van </w:t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sedert </w:t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1ADFF471" w14:textId="77777777" w:rsidR="00F451E2" w:rsidRDefault="00F451E2" w:rsidP="00F451E2">
      <w:pPr>
        <w:tabs>
          <w:tab w:val="left" w:pos="360"/>
          <w:tab w:val="right" w:leader="dot" w:pos="5640"/>
          <w:tab w:val="left" w:pos="672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</w:p>
    <w:p w14:paraId="1CB15E82" w14:textId="77777777" w:rsidR="00F451E2" w:rsidRDefault="00F451E2" w:rsidP="00864CFD">
      <w:pPr>
        <w:tabs>
          <w:tab w:val="left" w:pos="360"/>
          <w:tab w:val="left" w:pos="5640"/>
          <w:tab w:val="left" w:pos="6720"/>
          <w:tab w:val="right" w:leader="dot" w:pos="9120"/>
          <w:tab w:val="right" w:pos="14002"/>
        </w:tabs>
        <w:spacing w:after="1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3.</w:t>
      </w:r>
      <w:r>
        <w:rPr>
          <w:rFonts w:ascii="Comic Sans MS" w:hAnsi="Comic Sans MS"/>
          <w:sz w:val="18"/>
          <w:szCs w:val="18"/>
        </w:rPr>
        <w:tab/>
        <w:t xml:space="preserve">geaffecteerd </w:t>
      </w:r>
      <w:r w:rsidR="00CD701A">
        <w:rPr>
          <w:rFonts w:ascii="Comic Sans MS" w:hAnsi="Comic Sans MS"/>
          <w:sz w:val="18"/>
          <w:szCs w:val="18"/>
        </w:rPr>
        <w:t xml:space="preserve">(vast benoemd) </w:t>
      </w:r>
      <w:r>
        <w:rPr>
          <w:rFonts w:ascii="Comic Sans MS" w:hAnsi="Comic Sans MS"/>
          <w:sz w:val="18"/>
          <w:szCs w:val="18"/>
        </w:rPr>
        <w:t>aan instelling(en):</w:t>
      </w:r>
      <w:r>
        <w:rPr>
          <w:rFonts w:ascii="Comic Sans MS" w:hAnsi="Comic Sans MS"/>
          <w:sz w:val="18"/>
          <w:szCs w:val="18"/>
        </w:rPr>
        <w:tab/>
        <w:t>volume benoeming</w:t>
      </w:r>
    </w:p>
    <w:p w14:paraId="5B835154" w14:textId="77777777" w:rsidR="00F451E2" w:rsidRPr="003F2130" w:rsidRDefault="00F451E2" w:rsidP="00864CFD">
      <w:pPr>
        <w:tabs>
          <w:tab w:val="left" w:pos="360"/>
          <w:tab w:val="right" w:leader="dot" w:pos="5160"/>
          <w:tab w:val="left" w:pos="564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57D3F4E2" w14:textId="77777777" w:rsidR="00F451E2" w:rsidRPr="003F2130" w:rsidRDefault="00F451E2" w:rsidP="00864CFD">
      <w:pPr>
        <w:tabs>
          <w:tab w:val="left" w:pos="360"/>
          <w:tab w:val="right" w:leader="dot" w:pos="5160"/>
          <w:tab w:val="left" w:pos="564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7966551E" w14:textId="77777777" w:rsidR="00F451E2" w:rsidRDefault="00F451E2" w:rsidP="00864CFD">
      <w:pPr>
        <w:tabs>
          <w:tab w:val="left" w:pos="360"/>
          <w:tab w:val="right" w:leader="dot" w:pos="5160"/>
          <w:tab w:val="left" w:pos="564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53DB061F" w14:textId="766F83DF" w:rsidR="003F2130" w:rsidRPr="003F2130" w:rsidRDefault="003F2130" w:rsidP="00864CFD">
      <w:pPr>
        <w:tabs>
          <w:tab w:val="left" w:pos="360"/>
          <w:tab w:val="right" w:leader="dot" w:pos="5160"/>
          <w:tab w:val="left" w:pos="564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>
        <w:rPr>
          <w:rFonts w:ascii="Comic Sans MS" w:hAnsi="Comic Sans MS"/>
          <w:color w:val="7F7F7F" w:themeColor="text1" w:themeTint="80"/>
          <w:sz w:val="18"/>
          <w:szCs w:val="18"/>
        </w:rPr>
        <w:tab/>
      </w:r>
      <w:r>
        <w:rPr>
          <w:rFonts w:ascii="Comic Sans MS" w:hAnsi="Comic Sans MS"/>
          <w:color w:val="7F7F7F" w:themeColor="text1" w:themeTint="80"/>
          <w:sz w:val="18"/>
          <w:szCs w:val="18"/>
        </w:rPr>
        <w:tab/>
      </w:r>
      <w:r>
        <w:rPr>
          <w:rFonts w:ascii="Comic Sans MS" w:hAnsi="Comic Sans MS"/>
          <w:color w:val="7F7F7F" w:themeColor="text1" w:themeTint="80"/>
          <w:sz w:val="18"/>
          <w:szCs w:val="18"/>
        </w:rPr>
        <w:tab/>
      </w:r>
      <w:r>
        <w:rPr>
          <w:rFonts w:ascii="Comic Sans MS" w:hAnsi="Comic Sans MS"/>
          <w:color w:val="7F7F7F" w:themeColor="text1" w:themeTint="80"/>
          <w:sz w:val="18"/>
          <w:szCs w:val="18"/>
        </w:rPr>
        <w:tab/>
      </w:r>
      <w:r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1486ACBB" w14:textId="77777777" w:rsidR="00F451E2" w:rsidRDefault="00F451E2" w:rsidP="00F451E2">
      <w:pPr>
        <w:tabs>
          <w:tab w:val="left" w:pos="360"/>
          <w:tab w:val="right" w:leader="dot" w:pos="5160"/>
          <w:tab w:val="left" w:pos="564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0D9D30C4" w14:textId="77777777" w:rsidR="00F451E2" w:rsidRDefault="00F451E2" w:rsidP="00F451E2">
      <w:pPr>
        <w:tabs>
          <w:tab w:val="left" w:pos="360"/>
          <w:tab w:val="right" w:leader="dot" w:pos="5160"/>
          <w:tab w:val="left" w:pos="5640"/>
          <w:tab w:val="left" w:pos="6240"/>
          <w:tab w:val="left" w:pos="720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4.</w:t>
      </w:r>
      <w:r>
        <w:rPr>
          <w:rFonts w:ascii="Comic Sans MS" w:hAnsi="Comic Sans MS"/>
          <w:sz w:val="18"/>
          <w:szCs w:val="18"/>
        </w:rPr>
        <w:tab/>
        <w:t>ter beschikking gesteld wegens ontstentenis van betrekking?: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ja </w:t>
      </w:r>
      <w:r>
        <w:rPr>
          <w:rFonts w:ascii="Comic Sans MS" w:hAnsi="Comic Sans MS"/>
          <w:sz w:val="18"/>
          <w:szCs w:val="18"/>
        </w:rPr>
        <w:sym w:font="Webdings" w:char="F063"/>
      </w:r>
      <w:r>
        <w:rPr>
          <w:rFonts w:ascii="Comic Sans MS" w:hAnsi="Comic Sans MS"/>
          <w:sz w:val="18"/>
          <w:szCs w:val="18"/>
        </w:rPr>
        <w:tab/>
        <w:t xml:space="preserve">nee </w:t>
      </w:r>
      <w:r>
        <w:rPr>
          <w:rFonts w:ascii="Comic Sans MS" w:hAnsi="Comic Sans MS"/>
          <w:sz w:val="18"/>
          <w:szCs w:val="18"/>
        </w:rPr>
        <w:sym w:font="Webdings" w:char="F063"/>
      </w:r>
    </w:p>
    <w:p w14:paraId="626496D5" w14:textId="77777777" w:rsidR="00F451E2" w:rsidRDefault="00F451E2" w:rsidP="00F451E2">
      <w:pPr>
        <w:tabs>
          <w:tab w:val="left" w:pos="360"/>
          <w:tab w:val="right" w:leader="dot" w:pos="5160"/>
          <w:tab w:val="left" w:pos="5640"/>
          <w:tab w:val="left" w:pos="6240"/>
          <w:tab w:val="left" w:pos="720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</w:p>
    <w:p w14:paraId="47FB5C18" w14:textId="77777777" w:rsidR="00F451E2" w:rsidRDefault="00F451E2" w:rsidP="00F451E2">
      <w:pPr>
        <w:tabs>
          <w:tab w:val="left" w:pos="360"/>
          <w:tab w:val="right" w:leader="dot" w:pos="5160"/>
          <w:tab w:val="left" w:pos="5640"/>
          <w:tab w:val="left" w:pos="6240"/>
          <w:tab w:val="left" w:pos="720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5.</w:t>
      </w:r>
      <w:r>
        <w:rPr>
          <w:rFonts w:ascii="Comic Sans MS" w:hAnsi="Comic Sans MS"/>
          <w:sz w:val="18"/>
          <w:szCs w:val="18"/>
        </w:rPr>
        <w:tab/>
        <w:t>(enkel invullen indien men elders tewerkgesteld is dan in de instelling van affectatie)</w:t>
      </w:r>
    </w:p>
    <w:p w14:paraId="1108E215" w14:textId="77777777" w:rsidR="00F451E2" w:rsidRDefault="00F451E2" w:rsidP="00F451E2">
      <w:pPr>
        <w:tabs>
          <w:tab w:val="left" w:pos="360"/>
          <w:tab w:val="left" w:pos="4440"/>
          <w:tab w:val="right" w:leader="dot" w:pos="5160"/>
          <w:tab w:val="left" w:pos="5640"/>
          <w:tab w:val="left" w:pos="6240"/>
          <w:tab w:val="left" w:pos="720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 xml:space="preserve">Gereaffecteerd, </w:t>
      </w:r>
      <w:proofErr w:type="spellStart"/>
      <w:r>
        <w:rPr>
          <w:rFonts w:ascii="Comic Sans MS" w:hAnsi="Comic Sans MS"/>
          <w:sz w:val="18"/>
          <w:szCs w:val="18"/>
        </w:rPr>
        <w:t>wedertewerkgesteld</w:t>
      </w:r>
      <w:proofErr w:type="spellEnd"/>
      <w:r>
        <w:rPr>
          <w:rFonts w:ascii="Comic Sans MS" w:hAnsi="Comic Sans MS"/>
          <w:sz w:val="18"/>
          <w:szCs w:val="18"/>
        </w:rPr>
        <w:t xml:space="preserve"> of</w:t>
      </w:r>
      <w:r>
        <w:rPr>
          <w:rFonts w:ascii="Comic Sans MS" w:hAnsi="Comic Sans MS"/>
          <w:sz w:val="18"/>
          <w:szCs w:val="18"/>
        </w:rPr>
        <w:tab/>
        <w:t>instelling: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aantal uren:</w:t>
      </w:r>
    </w:p>
    <w:p w14:paraId="1CD5FF8C" w14:textId="77777777" w:rsidR="00F451E2" w:rsidRDefault="00F451E2" w:rsidP="00F451E2">
      <w:pPr>
        <w:tabs>
          <w:tab w:val="left" w:pos="360"/>
          <w:tab w:val="left" w:pos="4440"/>
          <w:tab w:val="right" w:leader="dot" w:pos="5160"/>
          <w:tab w:val="left" w:pos="5640"/>
          <w:tab w:val="left" w:pos="6240"/>
          <w:tab w:val="left" w:pos="720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met een andere opdracht belast (TAO) –</w:t>
      </w:r>
    </w:p>
    <w:p w14:paraId="58B94F03" w14:textId="77777777" w:rsidR="00F451E2" w:rsidRDefault="00F451E2" w:rsidP="00864CFD">
      <w:pPr>
        <w:tabs>
          <w:tab w:val="left" w:pos="360"/>
          <w:tab w:val="left" w:pos="4440"/>
          <w:tab w:val="right" w:leader="dot" w:pos="5160"/>
          <w:tab w:val="left" w:pos="5640"/>
          <w:tab w:val="left" w:pos="6240"/>
          <w:tab w:val="left" w:pos="7200"/>
          <w:tab w:val="right" w:leader="dot" w:pos="9120"/>
          <w:tab w:val="right" w:pos="14002"/>
        </w:tabs>
        <w:spacing w:after="1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(</w:t>
      </w:r>
      <w:r w:rsidRPr="00A54AAE">
        <w:rPr>
          <w:rFonts w:ascii="Comic Sans MS" w:hAnsi="Comic Sans MS"/>
          <w:sz w:val="16"/>
          <w:szCs w:val="16"/>
          <w:u w:val="single"/>
        </w:rPr>
        <w:t>schrappen wat niet past</w:t>
      </w:r>
      <w:r>
        <w:rPr>
          <w:rFonts w:ascii="Comic Sans MS" w:hAnsi="Comic Sans MS"/>
          <w:sz w:val="18"/>
          <w:szCs w:val="18"/>
        </w:rPr>
        <w:t>) in het ambt van:</w:t>
      </w:r>
    </w:p>
    <w:p w14:paraId="581905EC" w14:textId="77777777" w:rsidR="00F451E2" w:rsidRPr="003F2130" w:rsidRDefault="00F451E2" w:rsidP="00864CFD">
      <w:pPr>
        <w:tabs>
          <w:tab w:val="left" w:pos="360"/>
          <w:tab w:val="right" w:leader="dot" w:pos="4080"/>
          <w:tab w:val="left" w:pos="4440"/>
          <w:tab w:val="right" w:leader="dot" w:pos="6960"/>
          <w:tab w:val="left" w:pos="720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530514C9" w14:textId="77777777" w:rsidR="00F451E2" w:rsidRPr="003F2130" w:rsidRDefault="00F451E2" w:rsidP="00864CFD">
      <w:pPr>
        <w:tabs>
          <w:tab w:val="left" w:pos="360"/>
          <w:tab w:val="right" w:leader="dot" w:pos="4080"/>
          <w:tab w:val="left" w:pos="4440"/>
          <w:tab w:val="right" w:leader="dot" w:pos="6960"/>
          <w:tab w:val="left" w:pos="720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379F3B79" w14:textId="4759F50A" w:rsidR="003F2130" w:rsidRPr="003F2130" w:rsidRDefault="00F451E2" w:rsidP="00864CFD">
      <w:pPr>
        <w:tabs>
          <w:tab w:val="left" w:pos="360"/>
          <w:tab w:val="right" w:leader="dot" w:pos="4080"/>
          <w:tab w:val="left" w:pos="4440"/>
          <w:tab w:val="right" w:leader="dot" w:pos="6960"/>
          <w:tab w:val="left" w:pos="720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="003F2130"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="003F2130"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="003F2130"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="003F2130"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="003F2130"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="003F2130"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64E4CFA6" w14:textId="69A06E2B" w:rsidR="002B58B0" w:rsidRDefault="002B58B0" w:rsidP="002B58B0">
      <w:pPr>
        <w:tabs>
          <w:tab w:val="left" w:pos="360"/>
          <w:tab w:val="right" w:leader="dot" w:pos="4080"/>
          <w:tab w:val="left" w:pos="4440"/>
          <w:tab w:val="right" w:leader="dot" w:pos="6960"/>
          <w:tab w:val="left" w:pos="720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 w:rsidRPr="002C55E5">
        <w:rPr>
          <w:rFonts w:ascii="Comic Sans MS" w:hAnsi="Comic Sans MS"/>
          <w:b/>
          <w:color w:val="00B050"/>
          <w:sz w:val="18"/>
          <w:szCs w:val="18"/>
        </w:rPr>
        <w:t>Opm</w:t>
      </w:r>
      <w:r>
        <w:rPr>
          <w:rFonts w:ascii="Comic Sans MS" w:hAnsi="Comic Sans MS"/>
          <w:b/>
          <w:sz w:val="18"/>
          <w:szCs w:val="18"/>
        </w:rPr>
        <w:t xml:space="preserve">.: Rubriek 6: enkel in te vullen door kandidaten die </w:t>
      </w:r>
      <w:r w:rsidR="002C55E5">
        <w:rPr>
          <w:rFonts w:ascii="Comic Sans MS" w:hAnsi="Comic Sans MS"/>
          <w:b/>
          <w:sz w:val="18"/>
          <w:szCs w:val="18"/>
          <w:u w:val="single"/>
        </w:rPr>
        <w:t>nieuwe affectatie/mutatie</w:t>
      </w:r>
      <w:r>
        <w:rPr>
          <w:rFonts w:ascii="Comic Sans MS" w:hAnsi="Comic Sans MS"/>
          <w:b/>
          <w:sz w:val="18"/>
          <w:szCs w:val="18"/>
        </w:rPr>
        <w:t xml:space="preserve"> vragen.</w:t>
      </w:r>
    </w:p>
    <w:p w14:paraId="72B94F85" w14:textId="63C000E3" w:rsidR="003F2130" w:rsidRPr="003F2130" w:rsidRDefault="003F2130" w:rsidP="00864CFD">
      <w:pPr>
        <w:tabs>
          <w:tab w:val="left" w:pos="360"/>
          <w:tab w:val="right" w:leader="dot" w:pos="4080"/>
          <w:tab w:val="left" w:pos="4440"/>
          <w:tab w:val="right" w:leader="dot" w:pos="6960"/>
          <w:tab w:val="left" w:pos="720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</w:p>
    <w:p w14:paraId="4CEDB008" w14:textId="4AAEFA1A" w:rsidR="002B58B0" w:rsidRDefault="002B58B0" w:rsidP="00F451E2">
      <w:pPr>
        <w:tabs>
          <w:tab w:val="left" w:pos="360"/>
          <w:tab w:val="right" w:leader="dot" w:pos="4080"/>
          <w:tab w:val="left" w:pos="4440"/>
          <w:tab w:val="right" w:leader="dot" w:pos="6960"/>
          <w:tab w:val="left" w:pos="720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6.</w:t>
      </w:r>
      <w:r>
        <w:rPr>
          <w:rFonts w:ascii="Comic Sans MS" w:hAnsi="Comic Sans MS"/>
          <w:sz w:val="18"/>
          <w:szCs w:val="18"/>
        </w:rPr>
        <w:tab/>
        <w:t>de uren die je wenst te verplaatsen (instelling):</w:t>
      </w:r>
    </w:p>
    <w:p w14:paraId="35BD896B" w14:textId="2971FCBA" w:rsidR="002B58B0" w:rsidRDefault="002B58B0" w:rsidP="002B58B0">
      <w:pPr>
        <w:tabs>
          <w:tab w:val="left" w:pos="36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14F92A5D" w14:textId="2AD63ECA" w:rsidR="002B58B0" w:rsidRDefault="002B58B0" w:rsidP="002B58B0">
      <w:pPr>
        <w:tabs>
          <w:tab w:val="left" w:pos="36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4A2C94DB" w14:textId="611A66FC" w:rsidR="00F451E2" w:rsidRDefault="00F451E2" w:rsidP="00F451E2">
      <w:pPr>
        <w:tabs>
          <w:tab w:val="left" w:pos="360"/>
          <w:tab w:val="right" w:leader="dot" w:pos="4080"/>
          <w:tab w:val="left" w:pos="4440"/>
          <w:tab w:val="right" w:leader="dot" w:pos="6960"/>
          <w:tab w:val="left" w:pos="720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2B5772FF" w14:textId="0F263867" w:rsidR="00F451E2" w:rsidRDefault="00F451E2" w:rsidP="00F451E2">
      <w:pPr>
        <w:tabs>
          <w:tab w:val="left" w:pos="360"/>
          <w:tab w:val="right" w:leader="dot" w:pos="4080"/>
          <w:tab w:val="left" w:pos="4440"/>
          <w:tab w:val="right" w:leader="dot" w:pos="6960"/>
          <w:tab w:val="left" w:pos="720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 w:rsidRPr="002C55E5">
        <w:rPr>
          <w:rFonts w:ascii="Comic Sans MS" w:hAnsi="Comic Sans MS"/>
          <w:b/>
          <w:color w:val="00B050"/>
          <w:sz w:val="18"/>
          <w:szCs w:val="18"/>
        </w:rPr>
        <w:t>Opm</w:t>
      </w:r>
      <w:r>
        <w:rPr>
          <w:rFonts w:ascii="Comic Sans MS" w:hAnsi="Comic Sans MS"/>
          <w:b/>
          <w:sz w:val="18"/>
          <w:szCs w:val="18"/>
        </w:rPr>
        <w:t xml:space="preserve">.: Rubriek </w:t>
      </w:r>
      <w:r w:rsidR="002B58B0">
        <w:rPr>
          <w:rFonts w:ascii="Comic Sans MS" w:hAnsi="Comic Sans MS"/>
          <w:b/>
          <w:sz w:val="18"/>
          <w:szCs w:val="18"/>
        </w:rPr>
        <w:t>7</w:t>
      </w:r>
      <w:r>
        <w:rPr>
          <w:rFonts w:ascii="Comic Sans MS" w:hAnsi="Comic Sans MS"/>
          <w:b/>
          <w:sz w:val="18"/>
          <w:szCs w:val="18"/>
        </w:rPr>
        <w:t xml:space="preserve"> – </w:t>
      </w:r>
      <w:r w:rsidR="002B58B0">
        <w:rPr>
          <w:rFonts w:ascii="Comic Sans MS" w:hAnsi="Comic Sans MS"/>
          <w:b/>
          <w:sz w:val="18"/>
          <w:szCs w:val="18"/>
        </w:rPr>
        <w:t>8</w:t>
      </w:r>
      <w:r>
        <w:rPr>
          <w:rFonts w:ascii="Comic Sans MS" w:hAnsi="Comic Sans MS"/>
          <w:b/>
          <w:sz w:val="18"/>
          <w:szCs w:val="18"/>
        </w:rPr>
        <w:t xml:space="preserve">: enkel in te vullen door kandidaten die </w:t>
      </w:r>
      <w:r w:rsidR="00CD701A" w:rsidRPr="00CD701A">
        <w:rPr>
          <w:rFonts w:ascii="Comic Sans MS" w:hAnsi="Comic Sans MS"/>
          <w:b/>
          <w:sz w:val="18"/>
          <w:szCs w:val="18"/>
          <w:u w:val="single"/>
        </w:rPr>
        <w:t xml:space="preserve">(uitbreiding) </w:t>
      </w:r>
      <w:r w:rsidRPr="00CD701A">
        <w:rPr>
          <w:rFonts w:ascii="Comic Sans MS" w:hAnsi="Comic Sans MS"/>
          <w:b/>
          <w:sz w:val="18"/>
          <w:szCs w:val="18"/>
          <w:u w:val="single"/>
        </w:rPr>
        <w:t>benoeming</w:t>
      </w:r>
      <w:r>
        <w:rPr>
          <w:rFonts w:ascii="Comic Sans MS" w:hAnsi="Comic Sans MS"/>
          <w:b/>
          <w:sz w:val="18"/>
          <w:szCs w:val="18"/>
        </w:rPr>
        <w:t xml:space="preserve"> vragen.</w:t>
      </w:r>
    </w:p>
    <w:p w14:paraId="54E36785" w14:textId="77777777" w:rsidR="00F451E2" w:rsidRDefault="00F451E2" w:rsidP="00F451E2">
      <w:pPr>
        <w:tabs>
          <w:tab w:val="left" w:pos="360"/>
          <w:tab w:val="right" w:leader="dot" w:pos="4080"/>
          <w:tab w:val="left" w:pos="4440"/>
          <w:tab w:val="right" w:leader="dot" w:pos="6960"/>
          <w:tab w:val="left" w:pos="720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</w:p>
    <w:p w14:paraId="33072CB6" w14:textId="0A051DD4" w:rsidR="00F451E2" w:rsidRDefault="002B58B0" w:rsidP="00F451E2">
      <w:pPr>
        <w:tabs>
          <w:tab w:val="left" w:pos="360"/>
          <w:tab w:val="left" w:pos="4440"/>
          <w:tab w:val="right" w:leader="dot" w:pos="5640"/>
          <w:tab w:val="left" w:pos="636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7</w:t>
      </w:r>
      <w:r w:rsidR="00F451E2">
        <w:rPr>
          <w:rFonts w:ascii="Comic Sans MS" w:hAnsi="Comic Sans MS"/>
          <w:b/>
          <w:sz w:val="18"/>
          <w:szCs w:val="18"/>
        </w:rPr>
        <w:t>.</w:t>
      </w:r>
      <w:r w:rsidR="00F451E2">
        <w:rPr>
          <w:rFonts w:ascii="Comic Sans MS" w:hAnsi="Comic Sans MS"/>
          <w:sz w:val="18"/>
          <w:szCs w:val="18"/>
        </w:rPr>
        <w:tab/>
        <w:t xml:space="preserve">Eindconclusie laatste beoordeling/evaluatie: </w:t>
      </w:r>
      <w:r w:rsidR="00F451E2">
        <w:rPr>
          <w:rFonts w:ascii="Comic Sans MS" w:hAnsi="Comic Sans MS"/>
          <w:sz w:val="18"/>
          <w:szCs w:val="18"/>
        </w:rPr>
        <w:tab/>
      </w:r>
      <w:r w:rsidR="00F451E2"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="00F451E2">
        <w:rPr>
          <w:rFonts w:ascii="Comic Sans MS" w:hAnsi="Comic Sans MS"/>
          <w:sz w:val="18"/>
          <w:szCs w:val="18"/>
        </w:rPr>
        <w:tab/>
        <w:t xml:space="preserve">Datum: </w:t>
      </w:r>
      <w:r w:rsidR="00F451E2"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354B2253" w14:textId="77777777" w:rsidR="00642047" w:rsidRDefault="00642047" w:rsidP="00F451E2">
      <w:pPr>
        <w:tabs>
          <w:tab w:val="left" w:pos="360"/>
          <w:tab w:val="left" w:pos="4440"/>
          <w:tab w:val="right" w:leader="dot" w:pos="5640"/>
          <w:tab w:val="left" w:pos="636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</w:p>
    <w:p w14:paraId="1E70ACAF" w14:textId="77777777" w:rsidR="003F2130" w:rsidRDefault="003F2130" w:rsidP="00F451E2">
      <w:pPr>
        <w:tabs>
          <w:tab w:val="left" w:pos="360"/>
          <w:tab w:val="left" w:pos="4440"/>
          <w:tab w:val="right" w:leader="dot" w:pos="5640"/>
          <w:tab w:val="left" w:pos="636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</w:p>
    <w:p w14:paraId="639D89F1" w14:textId="5967A8C2" w:rsidR="00642047" w:rsidRDefault="002B58B0" w:rsidP="00642047">
      <w:pPr>
        <w:tabs>
          <w:tab w:val="left" w:pos="360"/>
          <w:tab w:val="left" w:pos="4440"/>
          <w:tab w:val="right" w:leader="dot" w:pos="5640"/>
          <w:tab w:val="left" w:pos="6360"/>
          <w:tab w:val="right" w:leader="dot" w:pos="9120"/>
          <w:tab w:val="right" w:pos="14002"/>
        </w:tabs>
        <w:spacing w:after="0"/>
        <w:ind w:left="360" w:hanging="36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8</w:t>
      </w:r>
      <w:r w:rsidR="00642047">
        <w:rPr>
          <w:rFonts w:ascii="Comic Sans MS" w:hAnsi="Comic Sans MS"/>
          <w:b/>
          <w:sz w:val="18"/>
          <w:szCs w:val="18"/>
        </w:rPr>
        <w:t>.</w:t>
      </w:r>
      <w:r w:rsidR="00642047">
        <w:rPr>
          <w:rFonts w:ascii="Comic Sans MS" w:hAnsi="Comic Sans MS"/>
          <w:sz w:val="18"/>
          <w:szCs w:val="18"/>
        </w:rPr>
        <w:tab/>
      </w:r>
      <w:r w:rsidR="0050005A">
        <w:rPr>
          <w:rFonts w:ascii="Comic Sans MS" w:hAnsi="Comic Sans MS"/>
          <w:sz w:val="18"/>
          <w:szCs w:val="18"/>
        </w:rPr>
        <w:t xml:space="preserve">Bent u op dit ogenblik als </w:t>
      </w:r>
      <w:proofErr w:type="spellStart"/>
      <w:r w:rsidR="0050005A">
        <w:rPr>
          <w:rFonts w:ascii="Comic Sans MS" w:hAnsi="Comic Sans MS"/>
          <w:sz w:val="18"/>
          <w:szCs w:val="18"/>
        </w:rPr>
        <w:t>TADD’er</w:t>
      </w:r>
      <w:proofErr w:type="spellEnd"/>
      <w:r w:rsidR="0050005A">
        <w:rPr>
          <w:rFonts w:ascii="Comic Sans MS" w:hAnsi="Comic Sans MS"/>
          <w:sz w:val="18"/>
          <w:szCs w:val="18"/>
        </w:rPr>
        <w:t xml:space="preserve"> aa</w:t>
      </w:r>
      <w:r w:rsidR="00FD637E">
        <w:rPr>
          <w:rFonts w:ascii="Comic Sans MS" w:hAnsi="Comic Sans MS"/>
          <w:sz w:val="18"/>
          <w:szCs w:val="18"/>
        </w:rPr>
        <w:t>ngesteld</w:t>
      </w:r>
      <w:r w:rsidR="00F451E2">
        <w:rPr>
          <w:rFonts w:ascii="Comic Sans MS" w:hAnsi="Comic Sans MS"/>
          <w:sz w:val="18"/>
          <w:szCs w:val="18"/>
        </w:rPr>
        <w:t>?</w:t>
      </w:r>
      <w:r w:rsidR="00F451E2">
        <w:rPr>
          <w:rFonts w:ascii="Comic Sans MS" w:hAnsi="Comic Sans MS"/>
          <w:sz w:val="18"/>
          <w:szCs w:val="18"/>
        </w:rPr>
        <w:tab/>
        <w:t xml:space="preserve">ja </w:t>
      </w:r>
      <w:r w:rsidR="00F451E2">
        <w:rPr>
          <w:rFonts w:ascii="Comic Sans MS" w:hAnsi="Comic Sans MS"/>
          <w:sz w:val="18"/>
          <w:szCs w:val="18"/>
        </w:rPr>
        <w:sym w:font="Webdings" w:char="F063"/>
      </w:r>
      <w:r w:rsidR="00642047">
        <w:rPr>
          <w:rFonts w:ascii="Comic Sans MS" w:hAnsi="Comic Sans MS"/>
          <w:sz w:val="18"/>
          <w:szCs w:val="18"/>
        </w:rPr>
        <w:t xml:space="preserve">         </w:t>
      </w:r>
      <w:r w:rsidR="00F451E2">
        <w:rPr>
          <w:rFonts w:ascii="Comic Sans MS" w:hAnsi="Comic Sans MS"/>
          <w:sz w:val="18"/>
          <w:szCs w:val="18"/>
        </w:rPr>
        <w:t xml:space="preserve">nee </w:t>
      </w:r>
      <w:r w:rsidR="00F451E2">
        <w:rPr>
          <w:rFonts w:ascii="Comic Sans MS" w:hAnsi="Comic Sans MS"/>
          <w:sz w:val="18"/>
          <w:szCs w:val="18"/>
        </w:rPr>
        <w:sym w:font="Webdings" w:char="F063"/>
      </w:r>
      <w:r w:rsidR="00F451E2">
        <w:rPr>
          <w:rFonts w:ascii="Comic Sans MS" w:hAnsi="Comic Sans MS"/>
          <w:sz w:val="18"/>
          <w:szCs w:val="18"/>
        </w:rPr>
        <w:tab/>
      </w:r>
    </w:p>
    <w:p w14:paraId="2DC1D09F" w14:textId="77777777" w:rsidR="003F2130" w:rsidRDefault="00642047" w:rsidP="00864CFD">
      <w:pPr>
        <w:tabs>
          <w:tab w:val="left" w:pos="360"/>
          <w:tab w:val="left" w:pos="4440"/>
          <w:tab w:val="right" w:leader="dot" w:pos="5640"/>
          <w:tab w:val="left" w:pos="6360"/>
          <w:tab w:val="right" w:leader="dot" w:pos="9120"/>
          <w:tab w:val="right" w:pos="14002"/>
        </w:tabs>
        <w:spacing w:after="120"/>
        <w:ind w:left="357" w:hanging="357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ab/>
      </w:r>
    </w:p>
    <w:p w14:paraId="7F6D3714" w14:textId="77777777" w:rsidR="00F451E2" w:rsidRPr="003F2130" w:rsidRDefault="003F2130" w:rsidP="00864CFD">
      <w:pPr>
        <w:tabs>
          <w:tab w:val="left" w:pos="360"/>
          <w:tab w:val="left" w:pos="4440"/>
          <w:tab w:val="right" w:leader="dot" w:pos="5640"/>
          <w:tab w:val="left" w:pos="6360"/>
          <w:tab w:val="right" w:leader="dot" w:pos="9120"/>
          <w:tab w:val="right" w:pos="14002"/>
        </w:tabs>
        <w:spacing w:after="120"/>
        <w:ind w:left="357" w:hanging="357"/>
        <w:rPr>
          <w:rFonts w:ascii="Comic Sans MS" w:hAnsi="Comic Sans MS"/>
          <w:color w:val="7F7F7F" w:themeColor="text1" w:themeTint="80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ab/>
      </w:r>
      <w:r w:rsidR="00F451E2">
        <w:rPr>
          <w:rFonts w:ascii="Comic Sans MS" w:hAnsi="Comic Sans MS"/>
          <w:sz w:val="18"/>
          <w:szCs w:val="18"/>
        </w:rPr>
        <w:t>Zo ja:</w:t>
      </w:r>
      <w:r w:rsidR="00E9309F">
        <w:rPr>
          <w:rFonts w:ascii="Comic Sans MS" w:hAnsi="Comic Sans MS"/>
          <w:sz w:val="18"/>
          <w:szCs w:val="18"/>
        </w:rPr>
        <w:t xml:space="preserve"> </w:t>
      </w:r>
      <w:r w:rsidR="00F451E2">
        <w:rPr>
          <w:rFonts w:ascii="Comic Sans MS" w:hAnsi="Comic Sans MS"/>
          <w:sz w:val="18"/>
          <w:szCs w:val="18"/>
        </w:rPr>
        <w:t>Voor welk ambt</w:t>
      </w:r>
      <w:r w:rsidR="0050005A">
        <w:rPr>
          <w:rFonts w:ascii="Comic Sans MS" w:hAnsi="Comic Sans MS"/>
          <w:sz w:val="18"/>
          <w:szCs w:val="18"/>
        </w:rPr>
        <w:t>?</w:t>
      </w:r>
      <w:r w:rsidR="00F451E2">
        <w:rPr>
          <w:rFonts w:ascii="Comic Sans MS" w:hAnsi="Comic Sans MS"/>
          <w:sz w:val="18"/>
          <w:szCs w:val="18"/>
        </w:rPr>
        <w:t xml:space="preserve"> (voor ‘leraar’: ook vak(k</w:t>
      </w:r>
      <w:r w:rsidR="00642047">
        <w:rPr>
          <w:rFonts w:ascii="Comic Sans MS" w:hAnsi="Comic Sans MS"/>
          <w:sz w:val="18"/>
          <w:szCs w:val="18"/>
        </w:rPr>
        <w:t>en) vermelden</w:t>
      </w:r>
      <w:r w:rsidR="0050005A">
        <w:rPr>
          <w:rFonts w:ascii="Comic Sans MS" w:hAnsi="Comic Sans MS"/>
          <w:sz w:val="18"/>
          <w:szCs w:val="18"/>
        </w:rPr>
        <w:t>!</w:t>
      </w:r>
      <w:r w:rsidR="00F451E2">
        <w:rPr>
          <w:rFonts w:ascii="Comic Sans MS" w:hAnsi="Comic Sans MS"/>
          <w:sz w:val="18"/>
          <w:szCs w:val="18"/>
        </w:rPr>
        <w:t>)</w:t>
      </w:r>
    </w:p>
    <w:p w14:paraId="1BE6F9DF" w14:textId="77777777" w:rsidR="00E9309F" w:rsidRPr="003F2130" w:rsidRDefault="00F451E2" w:rsidP="00864CFD">
      <w:pPr>
        <w:tabs>
          <w:tab w:val="left" w:pos="360"/>
          <w:tab w:val="right" w:leader="dot" w:pos="9120"/>
          <w:tab w:val="right" w:pos="14002"/>
        </w:tabs>
        <w:spacing w:after="120"/>
        <w:rPr>
          <w:rFonts w:ascii="Comic Sans MS" w:hAnsi="Comic Sans MS"/>
          <w:color w:val="7F7F7F" w:themeColor="text1" w:themeTint="80"/>
          <w:sz w:val="18"/>
          <w:szCs w:val="18"/>
        </w:rPr>
      </w:pP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 w:rsidR="00E9309F"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</w:p>
    <w:p w14:paraId="070CA061" w14:textId="77777777" w:rsidR="00E9309F" w:rsidRDefault="00E9309F" w:rsidP="00E9309F">
      <w:pPr>
        <w:tabs>
          <w:tab w:val="left" w:pos="36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0A715DD7" w14:textId="77777777" w:rsidR="00F451E2" w:rsidRDefault="00F451E2" w:rsidP="00864CFD">
      <w:pPr>
        <w:tabs>
          <w:tab w:val="left" w:pos="360"/>
          <w:tab w:val="left" w:pos="2520"/>
          <w:tab w:val="right" w:leader="dot" w:pos="9120"/>
          <w:tab w:val="right" w:pos="14002"/>
        </w:tabs>
        <w:spacing w:after="1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 xml:space="preserve">In welke </w:t>
      </w:r>
      <w:r w:rsidR="003377C9">
        <w:rPr>
          <w:rFonts w:ascii="Comic Sans MS" w:hAnsi="Comic Sans MS"/>
          <w:sz w:val="18"/>
          <w:szCs w:val="18"/>
        </w:rPr>
        <w:t xml:space="preserve">instelling bent u als </w:t>
      </w:r>
      <w:r w:rsidR="00CA3C5B">
        <w:rPr>
          <w:rFonts w:ascii="Comic Sans MS" w:hAnsi="Comic Sans MS"/>
          <w:sz w:val="18"/>
          <w:szCs w:val="18"/>
        </w:rPr>
        <w:t xml:space="preserve">TADD-er </w:t>
      </w:r>
      <w:r w:rsidR="003377C9">
        <w:rPr>
          <w:rFonts w:ascii="Comic Sans MS" w:hAnsi="Comic Sans MS"/>
          <w:sz w:val="18"/>
          <w:szCs w:val="18"/>
        </w:rPr>
        <w:t>aangesteld</w:t>
      </w:r>
      <w:r>
        <w:rPr>
          <w:rFonts w:ascii="Comic Sans MS" w:hAnsi="Comic Sans MS"/>
          <w:sz w:val="18"/>
          <w:szCs w:val="18"/>
        </w:rPr>
        <w:t xml:space="preserve">?: </w:t>
      </w:r>
      <w:r w:rsidRPr="003F2130">
        <w:rPr>
          <w:rFonts w:ascii="Comic Sans MS" w:hAnsi="Comic Sans MS"/>
          <w:color w:val="7F7F7F" w:themeColor="text1" w:themeTint="8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3A29C837" w14:textId="77777777" w:rsidR="0050005A" w:rsidRDefault="0050005A" w:rsidP="00864CFD">
      <w:pPr>
        <w:tabs>
          <w:tab w:val="left" w:pos="360"/>
          <w:tab w:val="left" w:pos="2520"/>
          <w:tab w:val="right" w:leader="dot" w:pos="9120"/>
          <w:tab w:val="right" w:pos="14002"/>
        </w:tabs>
        <w:spacing w:after="120"/>
        <w:rPr>
          <w:rFonts w:ascii="Comic Sans MS" w:hAnsi="Comic Sans MS"/>
          <w:sz w:val="18"/>
          <w:szCs w:val="18"/>
        </w:rPr>
      </w:pPr>
    </w:p>
    <w:p w14:paraId="6FF2A7EA" w14:textId="2534C92F" w:rsidR="0050005A" w:rsidRDefault="0050005A" w:rsidP="00864CFD">
      <w:pPr>
        <w:tabs>
          <w:tab w:val="left" w:pos="360"/>
          <w:tab w:val="left" w:pos="2520"/>
          <w:tab w:val="right" w:leader="dot" w:pos="9120"/>
          <w:tab w:val="right" w:pos="14002"/>
        </w:tabs>
        <w:spacing w:after="1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Loopt uw huidige TADD-aanstelling minstens door tot en met 31-12-20</w:t>
      </w:r>
      <w:r w:rsidR="00AE13A4">
        <w:rPr>
          <w:rFonts w:ascii="Comic Sans MS" w:hAnsi="Comic Sans MS"/>
          <w:sz w:val="18"/>
          <w:szCs w:val="18"/>
        </w:rPr>
        <w:t>2</w:t>
      </w:r>
      <w:r w:rsidR="00DC3E59">
        <w:rPr>
          <w:rFonts w:ascii="Comic Sans MS" w:hAnsi="Comic Sans MS"/>
          <w:sz w:val="18"/>
          <w:szCs w:val="18"/>
        </w:rPr>
        <w:t>5</w:t>
      </w:r>
      <w:r>
        <w:rPr>
          <w:rFonts w:ascii="Comic Sans MS" w:hAnsi="Comic Sans MS"/>
          <w:sz w:val="18"/>
          <w:szCs w:val="18"/>
        </w:rPr>
        <w:t xml:space="preserve">?   ja </w:t>
      </w:r>
      <w:r>
        <w:rPr>
          <w:rFonts w:ascii="Comic Sans MS" w:hAnsi="Comic Sans MS"/>
          <w:sz w:val="18"/>
          <w:szCs w:val="18"/>
        </w:rPr>
        <w:sym w:font="Webdings" w:char="F063"/>
      </w:r>
      <w:r>
        <w:rPr>
          <w:rFonts w:ascii="Comic Sans MS" w:hAnsi="Comic Sans MS"/>
          <w:sz w:val="18"/>
          <w:szCs w:val="18"/>
        </w:rPr>
        <w:t xml:space="preserve">         nee </w:t>
      </w:r>
      <w:r>
        <w:rPr>
          <w:rFonts w:ascii="Comic Sans MS" w:hAnsi="Comic Sans MS"/>
          <w:sz w:val="18"/>
          <w:szCs w:val="18"/>
        </w:rPr>
        <w:sym w:font="Webdings" w:char="F063"/>
      </w:r>
    </w:p>
    <w:p w14:paraId="4B20B637" w14:textId="77777777" w:rsidR="00FD637E" w:rsidRDefault="00CA3C5B" w:rsidP="00F451E2">
      <w:pPr>
        <w:tabs>
          <w:tab w:val="left" w:pos="360"/>
          <w:tab w:val="left" w:pos="252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40FB3FB6" w14:textId="77777777" w:rsidR="003F2130" w:rsidRDefault="003F2130" w:rsidP="00F451E2">
      <w:pPr>
        <w:tabs>
          <w:tab w:val="left" w:pos="360"/>
          <w:tab w:val="left" w:pos="252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</w:p>
    <w:p w14:paraId="01C7F9E5" w14:textId="77777777" w:rsidR="00F451E2" w:rsidRDefault="00F451E2" w:rsidP="00F451E2">
      <w:pPr>
        <w:tabs>
          <w:tab w:val="left" w:pos="360"/>
          <w:tab w:val="left" w:pos="132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</w:p>
    <w:p w14:paraId="6FCA7252" w14:textId="77777777" w:rsidR="00F451E2" w:rsidRDefault="00F451E2" w:rsidP="00F451E2">
      <w:pPr>
        <w:tabs>
          <w:tab w:val="left" w:pos="360"/>
          <w:tab w:val="left" w:pos="132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ndergetekende verklaart dat alle gegevens van dit formulier juist en volledig zijn.</w:t>
      </w:r>
    </w:p>
    <w:p w14:paraId="4490B378" w14:textId="77777777" w:rsidR="00F451E2" w:rsidRDefault="00D61AA5" w:rsidP="00F451E2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9D04" wp14:editId="4A0D81E9">
                <wp:simplePos x="0" y="0"/>
                <wp:positionH relativeFrom="column">
                  <wp:posOffset>45720</wp:posOffset>
                </wp:positionH>
                <wp:positionV relativeFrom="paragraph">
                  <wp:posOffset>69850</wp:posOffset>
                </wp:positionV>
                <wp:extent cx="2345055" cy="1225550"/>
                <wp:effectExtent l="7620" t="635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CDAC" w14:textId="77777777" w:rsidR="00DE1DEB" w:rsidRDefault="00DC706C" w:rsidP="00DC706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ngevulde formulieren uiterlijk op </w:t>
                            </w:r>
                          </w:p>
                          <w:p w14:paraId="4B693C3D" w14:textId="2DB2DF5F" w:rsidR="00DC706C" w:rsidRDefault="00AE13A4" w:rsidP="00DC706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B58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6A09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DE1D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-2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832DF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DC706C" w:rsidRPr="00946B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1DEB" w:rsidRPr="00CD701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aangetekend</w:t>
                            </w:r>
                            <w:r w:rsidR="00DE1D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706C" w:rsidRPr="00946B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turen</w:t>
                            </w:r>
                            <w:r w:rsidR="00DC7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naar:</w:t>
                            </w:r>
                          </w:p>
                          <w:p w14:paraId="1F38DAA3" w14:textId="77777777" w:rsidR="00DC706C" w:rsidRDefault="00DC706C" w:rsidP="00DC706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cholengroep</w:t>
                            </w:r>
                            <w:r w:rsidR="000D3E6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troom.</w:t>
                            </w:r>
                          </w:p>
                          <w:p w14:paraId="632856F6" w14:textId="77777777" w:rsidR="00DC706C" w:rsidRDefault="00D61AA5" w:rsidP="00DC706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enst Personeel</w:t>
                            </w:r>
                          </w:p>
                          <w:p w14:paraId="1D9CFA9A" w14:textId="77777777" w:rsidR="00DC706C" w:rsidRDefault="00DC706C" w:rsidP="00DC706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illiaertstraa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074C3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A46BA9E" w14:textId="77777777" w:rsidR="00DC706C" w:rsidRPr="001F2EB5" w:rsidRDefault="00DC706C" w:rsidP="00F451E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400 Oost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D9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5.5pt;width:184.65pt;height: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">
                <v:textbox>
                  <w:txbxContent>
                    <w:p w14:paraId="6B12CDAC" w14:textId="77777777" w:rsidR="00DE1DEB" w:rsidRDefault="00DC706C" w:rsidP="00DC706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ingevulde formulieren uiterlijk op </w:t>
                      </w:r>
                    </w:p>
                    <w:p w14:paraId="4B693C3D" w14:textId="2DB2DF5F" w:rsidR="00DC706C" w:rsidRDefault="00AE13A4" w:rsidP="00DC706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B58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-</w:t>
                      </w:r>
                      <w:r w:rsidR="006A09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DE1D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-20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832DF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DC706C" w:rsidRPr="00946B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E1DEB" w:rsidRPr="00CD701A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aangetekend</w:t>
                      </w:r>
                      <w:r w:rsidR="00DE1D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706C" w:rsidRPr="00946B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turen</w:t>
                      </w:r>
                      <w:r w:rsidR="00DC7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naar:</w:t>
                      </w:r>
                    </w:p>
                    <w:p w14:paraId="1F38DAA3" w14:textId="77777777" w:rsidR="00DC706C" w:rsidRDefault="00DC706C" w:rsidP="00DC706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cholengroep</w:t>
                      </w:r>
                      <w:r w:rsidR="000D3E6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troom.</w:t>
                      </w:r>
                    </w:p>
                    <w:p w14:paraId="632856F6" w14:textId="77777777" w:rsidR="00DC706C" w:rsidRDefault="00D61AA5" w:rsidP="00DC706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enst Personeel</w:t>
                      </w:r>
                    </w:p>
                    <w:p w14:paraId="1D9CFA9A" w14:textId="77777777" w:rsidR="00DC706C" w:rsidRDefault="00DC706C" w:rsidP="00DC706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. Spilliaertstraat 2</w:t>
                      </w:r>
                      <w:r w:rsidR="00074C31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</w:p>
                    <w:p w14:paraId="2A46BA9E" w14:textId="77777777" w:rsidR="00DC706C" w:rsidRPr="001F2EB5" w:rsidRDefault="00DC706C" w:rsidP="00F451E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400 Oostende</w:t>
                      </w:r>
                    </w:p>
                  </w:txbxContent>
                </v:textbox>
              </v:shape>
            </w:pict>
          </mc:Fallback>
        </mc:AlternateContent>
      </w:r>
      <w:r w:rsidR="00F451E2">
        <w:rPr>
          <w:rFonts w:ascii="Comic Sans MS" w:hAnsi="Comic Sans MS"/>
          <w:sz w:val="18"/>
          <w:szCs w:val="18"/>
        </w:rPr>
        <w:tab/>
      </w:r>
      <w:r w:rsidR="00F451E2">
        <w:rPr>
          <w:rFonts w:ascii="Comic Sans MS" w:hAnsi="Comic Sans MS"/>
          <w:sz w:val="18"/>
          <w:szCs w:val="18"/>
        </w:rPr>
        <w:tab/>
      </w:r>
      <w:r w:rsidR="00F451E2">
        <w:rPr>
          <w:rFonts w:ascii="Comic Sans MS" w:hAnsi="Comic Sans MS"/>
          <w:sz w:val="18"/>
          <w:szCs w:val="18"/>
        </w:rPr>
        <w:tab/>
      </w:r>
    </w:p>
    <w:p w14:paraId="7671FC9D" w14:textId="77777777" w:rsidR="00DE1DEB" w:rsidRDefault="00F451E2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Datum:</w:t>
      </w:r>
    </w:p>
    <w:p w14:paraId="0DF4FC3D" w14:textId="77777777" w:rsidR="00F451E2" w:rsidRDefault="00DE1DEB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DC706C">
        <w:rPr>
          <w:rFonts w:ascii="Comic Sans MS" w:hAnsi="Comic Sans MS"/>
          <w:sz w:val="18"/>
          <w:szCs w:val="18"/>
        </w:rPr>
        <w:t>Handtekening:</w:t>
      </w:r>
    </w:p>
    <w:p w14:paraId="0A7D648A" w14:textId="77777777" w:rsidR="00451F69" w:rsidRDefault="00451F69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0786B457" w14:textId="77777777" w:rsidR="00451F69" w:rsidRDefault="00451F69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55C1158B" w14:textId="77777777" w:rsidR="00451F69" w:rsidRDefault="00451F69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6B644837" w14:textId="77777777" w:rsidR="00451F69" w:rsidRDefault="00451F69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01335434" w14:textId="77777777" w:rsidR="00451F69" w:rsidRDefault="00451F69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293209DC" w14:textId="77777777" w:rsidR="00451F69" w:rsidRDefault="00451F69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7FB114E3" w14:textId="77777777" w:rsidR="00451F69" w:rsidRDefault="00451F69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477B373F" w14:textId="77777777" w:rsidR="00451F69" w:rsidRDefault="00451F69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5D0347F9" w14:textId="77777777" w:rsidR="001E6412" w:rsidRDefault="001E6412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61ECFE5C" w14:textId="77777777" w:rsidR="001E6412" w:rsidRDefault="001E6412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5BE706A2" w14:textId="77777777" w:rsidR="00B7588F" w:rsidRDefault="00B7588F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48F64E51" w14:textId="77777777" w:rsidR="00451F69" w:rsidRDefault="00451F69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p w14:paraId="2C274E9F" w14:textId="77777777" w:rsidR="00451F69" w:rsidRDefault="00451F69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3827"/>
      </w:tblGrid>
      <w:tr w:rsidR="00B7588F" w14:paraId="47DC7C0B" w14:textId="77777777" w:rsidTr="00B7588F">
        <w:trPr>
          <w:trHeight w:val="454"/>
        </w:trPr>
        <w:tc>
          <w:tcPr>
            <w:tcW w:w="6487" w:type="dxa"/>
            <w:gridSpan w:val="2"/>
            <w:vAlign w:val="center"/>
          </w:tcPr>
          <w:p w14:paraId="7AFFF164" w14:textId="77777777" w:rsidR="00B7588F" w:rsidRDefault="00B7588F" w:rsidP="00B7588F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or gezien</w:t>
            </w:r>
          </w:p>
        </w:tc>
      </w:tr>
      <w:tr w:rsidR="00B7588F" w14:paraId="60A430CC" w14:textId="77777777" w:rsidTr="00B7588F">
        <w:trPr>
          <w:trHeight w:val="454"/>
        </w:trPr>
        <w:tc>
          <w:tcPr>
            <w:tcW w:w="2660" w:type="dxa"/>
            <w:vAlign w:val="center"/>
          </w:tcPr>
          <w:p w14:paraId="708F8F6E" w14:textId="77777777" w:rsidR="00B7588F" w:rsidRDefault="00B7588F" w:rsidP="00B7588F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um:</w:t>
            </w:r>
          </w:p>
        </w:tc>
        <w:tc>
          <w:tcPr>
            <w:tcW w:w="3827" w:type="dxa"/>
            <w:vAlign w:val="center"/>
          </w:tcPr>
          <w:p w14:paraId="4E7E5C35" w14:textId="77777777" w:rsidR="00B7588F" w:rsidRDefault="00B7588F" w:rsidP="00B7588F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588F" w14:paraId="782ABE09" w14:textId="77777777" w:rsidTr="00B7588F">
        <w:trPr>
          <w:trHeight w:val="454"/>
        </w:trPr>
        <w:tc>
          <w:tcPr>
            <w:tcW w:w="2660" w:type="dxa"/>
            <w:vAlign w:val="center"/>
          </w:tcPr>
          <w:p w14:paraId="15F0F042" w14:textId="77777777" w:rsidR="00B7588F" w:rsidRDefault="00B7588F" w:rsidP="00B7588F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am Directeur:</w:t>
            </w:r>
          </w:p>
        </w:tc>
        <w:tc>
          <w:tcPr>
            <w:tcW w:w="3827" w:type="dxa"/>
            <w:vAlign w:val="center"/>
          </w:tcPr>
          <w:p w14:paraId="573DC7E7" w14:textId="77777777" w:rsidR="00B7588F" w:rsidRDefault="00B7588F" w:rsidP="00B7588F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7588F" w14:paraId="654BBC7C" w14:textId="77777777" w:rsidTr="00B7588F">
        <w:trPr>
          <w:trHeight w:val="454"/>
        </w:trPr>
        <w:tc>
          <w:tcPr>
            <w:tcW w:w="2660" w:type="dxa"/>
            <w:vAlign w:val="center"/>
          </w:tcPr>
          <w:p w14:paraId="1AC9464C" w14:textId="77777777" w:rsidR="00B7588F" w:rsidRDefault="00B7588F" w:rsidP="00B7588F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ndtekening:</w:t>
            </w:r>
          </w:p>
        </w:tc>
        <w:tc>
          <w:tcPr>
            <w:tcW w:w="3827" w:type="dxa"/>
            <w:vAlign w:val="center"/>
          </w:tcPr>
          <w:p w14:paraId="369AA228" w14:textId="77777777" w:rsidR="00B7588F" w:rsidRDefault="00B7588F" w:rsidP="00B7588F">
            <w:pPr>
              <w:tabs>
                <w:tab w:val="left" w:pos="360"/>
                <w:tab w:val="left" w:pos="1320"/>
                <w:tab w:val="left" w:pos="5040"/>
                <w:tab w:val="right" w:leader="dot" w:pos="9120"/>
                <w:tab w:val="right" w:pos="14002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258AC6BA" w14:textId="77777777" w:rsidR="00B7588F" w:rsidRPr="006911B3" w:rsidRDefault="00B7588F" w:rsidP="00DE1DEB">
      <w:pPr>
        <w:tabs>
          <w:tab w:val="left" w:pos="360"/>
          <w:tab w:val="left" w:pos="1320"/>
          <w:tab w:val="left" w:pos="5040"/>
          <w:tab w:val="right" w:leader="dot" w:pos="9120"/>
          <w:tab w:val="right" w:pos="14002"/>
        </w:tabs>
        <w:spacing w:after="0" w:line="240" w:lineRule="auto"/>
        <w:rPr>
          <w:rFonts w:ascii="Comic Sans MS" w:hAnsi="Comic Sans MS"/>
          <w:sz w:val="18"/>
          <w:szCs w:val="18"/>
        </w:rPr>
      </w:pPr>
    </w:p>
    <w:sectPr w:rsidR="00B7588F" w:rsidRPr="006911B3" w:rsidSect="00D671E1">
      <w:headerReference w:type="default" r:id="rId11"/>
      <w:footerReference w:type="default" r:id="rId12"/>
      <w:type w:val="continuous"/>
      <w:pgSz w:w="11906" w:h="16838" w:code="9"/>
      <w:pgMar w:top="1418" w:right="975" w:bottom="1418" w:left="11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7D86" w14:textId="77777777" w:rsidR="00BA0D96" w:rsidRDefault="00BA0D96" w:rsidP="00892F1B">
      <w:pPr>
        <w:spacing w:after="0" w:line="240" w:lineRule="auto"/>
      </w:pPr>
      <w:r>
        <w:separator/>
      </w:r>
    </w:p>
  </w:endnote>
  <w:endnote w:type="continuationSeparator" w:id="0">
    <w:p w14:paraId="1BC38672" w14:textId="77777777" w:rsidR="00BA0D96" w:rsidRDefault="00BA0D96" w:rsidP="0089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F860" w14:textId="64968C4E" w:rsidR="00C927A4" w:rsidRDefault="00F17546" w:rsidP="006073B8">
    <w:pPr>
      <w:pStyle w:val="Voettekst"/>
      <w:pBdr>
        <w:top w:val="single" w:sz="4" w:space="1" w:color="auto"/>
      </w:pBdr>
      <w:tabs>
        <w:tab w:val="clear" w:pos="9072"/>
        <w:tab w:val="right" w:pos="9781"/>
      </w:tabs>
    </w:pPr>
    <w:r>
      <w:rPr>
        <w:rFonts w:ascii="Comic Sans MS" w:hAnsi="Comic Sans MS"/>
        <w:sz w:val="16"/>
        <w:szCs w:val="16"/>
      </w:rPr>
      <w:t>Formulier ‘kandidaatstelling’</w:t>
    </w:r>
    <w:r w:rsidR="00D61AA5">
      <w:rPr>
        <w:rFonts w:ascii="Comic Sans MS" w:hAnsi="Comic Sans MS"/>
        <w:sz w:val="16"/>
        <w:szCs w:val="16"/>
      </w:rPr>
      <w:t xml:space="preserve"> 202</w:t>
    </w:r>
    <w:r w:rsidR="00832DF7">
      <w:rPr>
        <w:rFonts w:ascii="Comic Sans MS" w:hAnsi="Comic Sans MS"/>
        <w:sz w:val="16"/>
        <w:szCs w:val="16"/>
      </w:rPr>
      <w:t>6</w:t>
    </w: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</w:r>
    <w:sdt>
      <w:sdtPr>
        <w:rPr>
          <w:rFonts w:ascii="Comic Sans MS" w:hAnsi="Comic Sans MS"/>
          <w:sz w:val="16"/>
          <w:szCs w:val="16"/>
        </w:rPr>
        <w:id w:val="-15010329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omic Sans MS" w:hAnsi="Comic Sans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927A4" w:rsidRPr="00431B75">
              <w:rPr>
                <w:rFonts w:ascii="Comic Sans MS" w:hAnsi="Comic Sans MS"/>
                <w:sz w:val="16"/>
                <w:szCs w:val="16"/>
                <w:lang w:val="nl-NL"/>
              </w:rPr>
              <w:t xml:space="preserve">Pagina </w:t>
            </w:r>
            <w:r w:rsidR="00C927A4" w:rsidRPr="00431B75">
              <w:rPr>
                <w:rFonts w:ascii="Comic Sans MS" w:hAnsi="Comic Sans MS"/>
                <w:bCs/>
                <w:sz w:val="16"/>
                <w:szCs w:val="16"/>
              </w:rPr>
              <w:fldChar w:fldCharType="begin"/>
            </w:r>
            <w:r w:rsidR="00C927A4" w:rsidRPr="00431B75">
              <w:rPr>
                <w:rFonts w:ascii="Comic Sans MS" w:hAnsi="Comic Sans MS"/>
                <w:bCs/>
                <w:sz w:val="16"/>
                <w:szCs w:val="16"/>
              </w:rPr>
              <w:instrText>PAGE</w:instrText>
            </w:r>
            <w:r w:rsidR="00C927A4" w:rsidRPr="00431B75">
              <w:rPr>
                <w:rFonts w:ascii="Comic Sans MS" w:hAnsi="Comic Sans MS"/>
                <w:bCs/>
                <w:sz w:val="16"/>
                <w:szCs w:val="16"/>
              </w:rPr>
              <w:fldChar w:fldCharType="separate"/>
            </w:r>
            <w:r w:rsidR="00A77C94">
              <w:rPr>
                <w:rFonts w:ascii="Comic Sans MS" w:hAnsi="Comic Sans MS"/>
                <w:bCs/>
                <w:noProof/>
                <w:sz w:val="16"/>
                <w:szCs w:val="16"/>
              </w:rPr>
              <w:t>1</w:t>
            </w:r>
            <w:r w:rsidR="00C927A4" w:rsidRPr="00431B75">
              <w:rPr>
                <w:rFonts w:ascii="Comic Sans MS" w:hAnsi="Comic Sans MS"/>
                <w:bCs/>
                <w:sz w:val="16"/>
                <w:szCs w:val="16"/>
              </w:rPr>
              <w:fldChar w:fldCharType="end"/>
            </w:r>
            <w:r w:rsidR="00C927A4" w:rsidRPr="00431B75">
              <w:rPr>
                <w:rFonts w:ascii="Comic Sans MS" w:hAnsi="Comic Sans MS"/>
                <w:sz w:val="16"/>
                <w:szCs w:val="16"/>
                <w:lang w:val="nl-NL"/>
              </w:rPr>
              <w:t xml:space="preserve"> van </w:t>
            </w:r>
            <w:r w:rsidR="00C927A4" w:rsidRPr="00431B75">
              <w:rPr>
                <w:rFonts w:ascii="Comic Sans MS" w:hAnsi="Comic Sans MS"/>
                <w:bCs/>
                <w:sz w:val="16"/>
                <w:szCs w:val="16"/>
              </w:rPr>
              <w:fldChar w:fldCharType="begin"/>
            </w:r>
            <w:r w:rsidR="00C927A4" w:rsidRPr="00431B75">
              <w:rPr>
                <w:rFonts w:ascii="Comic Sans MS" w:hAnsi="Comic Sans MS"/>
                <w:bCs/>
                <w:sz w:val="16"/>
                <w:szCs w:val="16"/>
              </w:rPr>
              <w:instrText>NUMPAGES</w:instrText>
            </w:r>
            <w:r w:rsidR="00C927A4" w:rsidRPr="00431B75">
              <w:rPr>
                <w:rFonts w:ascii="Comic Sans MS" w:hAnsi="Comic Sans MS"/>
                <w:bCs/>
                <w:sz w:val="16"/>
                <w:szCs w:val="16"/>
              </w:rPr>
              <w:fldChar w:fldCharType="separate"/>
            </w:r>
            <w:r w:rsidR="00A77C94">
              <w:rPr>
                <w:rFonts w:ascii="Comic Sans MS" w:hAnsi="Comic Sans MS"/>
                <w:bCs/>
                <w:noProof/>
                <w:sz w:val="16"/>
                <w:szCs w:val="16"/>
              </w:rPr>
              <w:t>3</w:t>
            </w:r>
            <w:r w:rsidR="00C927A4" w:rsidRPr="00431B75">
              <w:rPr>
                <w:rFonts w:ascii="Comic Sans MS" w:hAnsi="Comic Sans MS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3B9F" w14:textId="77777777" w:rsidR="00BA0D96" w:rsidRDefault="00BA0D96" w:rsidP="00892F1B">
      <w:pPr>
        <w:spacing w:after="0" w:line="240" w:lineRule="auto"/>
      </w:pPr>
      <w:r>
        <w:separator/>
      </w:r>
    </w:p>
  </w:footnote>
  <w:footnote w:type="continuationSeparator" w:id="0">
    <w:p w14:paraId="3B52A6F1" w14:textId="77777777" w:rsidR="00BA0D96" w:rsidRDefault="00BA0D96" w:rsidP="00892F1B">
      <w:pPr>
        <w:spacing w:after="0" w:line="240" w:lineRule="auto"/>
      </w:pPr>
      <w:r>
        <w:continuationSeparator/>
      </w:r>
    </w:p>
  </w:footnote>
  <w:footnote w:id="1">
    <w:p w14:paraId="173AA93F" w14:textId="77777777" w:rsidR="003F2130" w:rsidRDefault="003F213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073B8">
        <w:rPr>
          <w:rFonts w:ascii="Comic Sans MS" w:hAnsi="Comic Sans MS"/>
          <w:sz w:val="16"/>
        </w:rPr>
        <w:t>Aanduiden wa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3AD5" w14:textId="77777777" w:rsidR="00416691" w:rsidRDefault="00416691" w:rsidP="00416691">
    <w:pPr>
      <w:pStyle w:val="Koptekst"/>
      <w:tabs>
        <w:tab w:val="clear" w:pos="9072"/>
        <w:tab w:val="right" w:pos="9214"/>
        <w:tab w:val="right" w:pos="9781"/>
        <w:tab w:val="right" w:pos="14004"/>
      </w:tabs>
    </w:pPr>
    <w:r>
      <w:tab/>
    </w:r>
    <w:r>
      <w:tab/>
    </w:r>
    <w:r w:rsidRPr="00416691">
      <w:rPr>
        <w:noProof/>
        <w:lang w:eastAsia="nl-BE"/>
      </w:rPr>
      <w:drawing>
        <wp:inline distT="0" distB="0" distL="0" distR="0" wp14:anchorId="5FFF2FE6" wp14:editId="5BDD70FB">
          <wp:extent cx="883792" cy="320040"/>
          <wp:effectExtent l="0" t="0" r="0" b="0"/>
          <wp:docPr id="4" name="Afbeelding 4" descr="C:\Users\maureen.verschuere\AppData\Local\Microsoft\Windows\Temporary Internet Files\Content.Outlook\O40CEELT\STROOM 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een.verschuere\AppData\Local\Microsoft\Windows\Temporary Internet Files\Content.Outlook\O40CEELT\STROOM 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792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2A16BA13" w14:textId="77777777" w:rsidR="00416691" w:rsidRDefault="004166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1DB"/>
    <w:multiLevelType w:val="hybridMultilevel"/>
    <w:tmpl w:val="0E1827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140B"/>
    <w:multiLevelType w:val="hybridMultilevel"/>
    <w:tmpl w:val="8D6262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16530">
    <w:abstractNumId w:val="1"/>
  </w:num>
  <w:num w:numId="2" w16cid:durableId="199756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95"/>
    <w:rsid w:val="000044E4"/>
    <w:rsid w:val="00074C31"/>
    <w:rsid w:val="000D3E69"/>
    <w:rsid w:val="00121A79"/>
    <w:rsid w:val="00164ED5"/>
    <w:rsid w:val="001B0D03"/>
    <w:rsid w:val="001D2FD1"/>
    <w:rsid w:val="001E6412"/>
    <w:rsid w:val="002B58B0"/>
    <w:rsid w:val="002C55E5"/>
    <w:rsid w:val="003377C9"/>
    <w:rsid w:val="00373616"/>
    <w:rsid w:val="00382337"/>
    <w:rsid w:val="003F0F3D"/>
    <w:rsid w:val="003F2130"/>
    <w:rsid w:val="00416691"/>
    <w:rsid w:val="00431B75"/>
    <w:rsid w:val="00435013"/>
    <w:rsid w:val="00451E22"/>
    <w:rsid w:val="00451F69"/>
    <w:rsid w:val="00460A97"/>
    <w:rsid w:val="004741A3"/>
    <w:rsid w:val="00480061"/>
    <w:rsid w:val="004B5E61"/>
    <w:rsid w:val="004F1FD7"/>
    <w:rsid w:val="0050005A"/>
    <w:rsid w:val="00571D95"/>
    <w:rsid w:val="006073B8"/>
    <w:rsid w:val="00621180"/>
    <w:rsid w:val="00636814"/>
    <w:rsid w:val="00642047"/>
    <w:rsid w:val="00642E45"/>
    <w:rsid w:val="00670403"/>
    <w:rsid w:val="006A0969"/>
    <w:rsid w:val="006A5C5D"/>
    <w:rsid w:val="00711495"/>
    <w:rsid w:val="00832DF7"/>
    <w:rsid w:val="00834434"/>
    <w:rsid w:val="00861E8B"/>
    <w:rsid w:val="00864CFD"/>
    <w:rsid w:val="008750D0"/>
    <w:rsid w:val="00877CC6"/>
    <w:rsid w:val="0088507A"/>
    <w:rsid w:val="00892F1B"/>
    <w:rsid w:val="008A78F5"/>
    <w:rsid w:val="008F6A80"/>
    <w:rsid w:val="00925B43"/>
    <w:rsid w:val="0094653A"/>
    <w:rsid w:val="0099030C"/>
    <w:rsid w:val="009C509C"/>
    <w:rsid w:val="00A165C0"/>
    <w:rsid w:val="00A4281E"/>
    <w:rsid w:val="00A74A2E"/>
    <w:rsid w:val="00A77C94"/>
    <w:rsid w:val="00AE13A4"/>
    <w:rsid w:val="00B32975"/>
    <w:rsid w:val="00B578D7"/>
    <w:rsid w:val="00B7588F"/>
    <w:rsid w:val="00BA0D96"/>
    <w:rsid w:val="00C53CB6"/>
    <w:rsid w:val="00C86125"/>
    <w:rsid w:val="00C87D5A"/>
    <w:rsid w:val="00C927A4"/>
    <w:rsid w:val="00CA3C5B"/>
    <w:rsid w:val="00CA65C3"/>
    <w:rsid w:val="00CD701A"/>
    <w:rsid w:val="00D06C5D"/>
    <w:rsid w:val="00D40C8E"/>
    <w:rsid w:val="00D61AA5"/>
    <w:rsid w:val="00D65E42"/>
    <w:rsid w:val="00D671E1"/>
    <w:rsid w:val="00D777D7"/>
    <w:rsid w:val="00DC3E59"/>
    <w:rsid w:val="00DC706C"/>
    <w:rsid w:val="00DE1DEB"/>
    <w:rsid w:val="00E04D3A"/>
    <w:rsid w:val="00E737BC"/>
    <w:rsid w:val="00E86EE2"/>
    <w:rsid w:val="00E9309F"/>
    <w:rsid w:val="00F17546"/>
    <w:rsid w:val="00F31B89"/>
    <w:rsid w:val="00F451E2"/>
    <w:rsid w:val="00FD637E"/>
    <w:rsid w:val="00FF0B91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1AA5C"/>
  <w15:docId w15:val="{D7D40259-ED57-4148-8194-9090E77C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8B0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1D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2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2F1B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92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2F1B"/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2F1B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892F1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73B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73B8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dba76-3bff-4493-ba7c-a79d98129c72">
      <Terms xmlns="http://schemas.microsoft.com/office/infopath/2007/PartnerControls"/>
    </lcf76f155ced4ddcb4097134ff3c332f>
    <TaxCatchAll xmlns="659120f0-6cdf-4fa6-ab13-4c5d5fbb8d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25893E0B3CC46B89BA042D0241358" ma:contentTypeVersion="12" ma:contentTypeDescription="Een nieuw document maken." ma:contentTypeScope="" ma:versionID="f1eb90fb3ae7da0ccc32ad415371e7fc">
  <xsd:schema xmlns:xsd="http://www.w3.org/2001/XMLSchema" xmlns:xs="http://www.w3.org/2001/XMLSchema" xmlns:p="http://schemas.microsoft.com/office/2006/metadata/properties" xmlns:ns2="6eedba76-3bff-4493-ba7c-a79d98129c72" xmlns:ns3="659120f0-6cdf-4fa6-ab13-4c5d5fbb8de1" targetNamespace="http://schemas.microsoft.com/office/2006/metadata/properties" ma:root="true" ma:fieldsID="d2c4d102eaa65f81ab16951f745137fb" ns2:_="" ns3:_="">
    <xsd:import namespace="6eedba76-3bff-4493-ba7c-a79d98129c72"/>
    <xsd:import namespace="659120f0-6cdf-4fa6-ab13-4c5d5fbb8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ba76-3bff-4493-ba7c-a79d98129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642bc39-8060-4234-a298-21855a51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120f0-6cdf-4fa6-ab13-4c5d5fbb8d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4c4717-3e91-494c-947d-a14e950ec4c3}" ma:internalName="TaxCatchAll" ma:showField="CatchAllData" ma:web="659120f0-6cdf-4fa6-ab13-4c5d5fbb8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99FB-7D62-4330-A180-06D4809B1C07}">
  <ds:schemaRefs>
    <ds:schemaRef ds:uri="http://schemas.microsoft.com/office/2006/metadata/properties"/>
    <ds:schemaRef ds:uri="http://schemas.microsoft.com/office/infopath/2007/PartnerControls"/>
    <ds:schemaRef ds:uri="6eedba76-3bff-4493-ba7c-a79d98129c72"/>
    <ds:schemaRef ds:uri="659120f0-6cdf-4fa6-ab13-4c5d5fbb8de1"/>
  </ds:schemaRefs>
</ds:datastoreItem>
</file>

<file path=customXml/itemProps2.xml><?xml version="1.0" encoding="utf-8"?>
<ds:datastoreItem xmlns:ds="http://schemas.openxmlformats.org/officeDocument/2006/customXml" ds:itemID="{CF9CACDD-3AB4-4899-AC5E-E5E192982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48E6D-CF7D-4315-88CE-3F033B52F732}"/>
</file>

<file path=customXml/itemProps4.xml><?xml version="1.0" encoding="utf-8"?>
<ds:datastoreItem xmlns:ds="http://schemas.openxmlformats.org/officeDocument/2006/customXml" ds:itemID="{508E4744-8E37-4CA3-9690-4973AFC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gasu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Maureen Verschuere</cp:lastModifiedBy>
  <cp:revision>4</cp:revision>
  <cp:lastPrinted>2018-11-06T09:58:00Z</cp:lastPrinted>
  <dcterms:created xsi:type="dcterms:W3CDTF">2025-09-23T10:13:00Z</dcterms:created>
  <dcterms:modified xsi:type="dcterms:W3CDTF">2025-11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25893E0B3CC46B89BA042D0241358</vt:lpwstr>
  </property>
  <property fmtid="{D5CDD505-2E9C-101B-9397-08002B2CF9AE}" pid="3" name="Order">
    <vt:r8>523200</vt:r8>
  </property>
  <property fmtid="{D5CDD505-2E9C-101B-9397-08002B2CF9AE}" pid="4" name="MediaServiceImageTags">
    <vt:lpwstr/>
  </property>
  <property fmtid="{D5CDD505-2E9C-101B-9397-08002B2CF9AE}" pid="5" name="MigrationWizIdVersion">
    <vt:lpwstr>56f95e30-648e-4db2-9e2c-855db07c8c78-638352087470000000</vt:lpwstr>
  </property>
  <property fmtid="{D5CDD505-2E9C-101B-9397-08002B2CF9AE}" pid="6" name="MigrationWizId">
    <vt:lpwstr>56f95e30-648e-4db2-9e2c-855db07c8c78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</Properties>
</file>